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2DAB7" w14:textId="77777777" w:rsidR="00C003F9" w:rsidRPr="00BE0BB8" w:rsidRDefault="00C003F9" w:rsidP="00F94B57">
      <w:pPr>
        <w:rPr>
          <w:rFonts w:ascii="Times New Roman" w:hAnsi="Times New Roman" w:cs="Times New Roman"/>
        </w:rPr>
      </w:pPr>
    </w:p>
    <w:tbl>
      <w:tblPr>
        <w:tblW w:w="13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0"/>
        <w:gridCol w:w="62"/>
        <w:gridCol w:w="3256"/>
        <w:gridCol w:w="850"/>
        <w:gridCol w:w="2835"/>
        <w:gridCol w:w="709"/>
        <w:gridCol w:w="1569"/>
        <w:gridCol w:w="3817"/>
      </w:tblGrid>
      <w:tr w:rsidR="005133EE" w:rsidRPr="00BE0BB8" w14:paraId="6FAB0EF5" w14:textId="77777777" w:rsidTr="00A928A2">
        <w:trPr>
          <w:trHeight w:val="500"/>
          <w:jc w:val="center"/>
        </w:trPr>
        <w:tc>
          <w:tcPr>
            <w:tcW w:w="7503" w:type="dxa"/>
            <w:gridSpan w:val="5"/>
            <w:noWrap/>
            <w:vAlign w:val="center"/>
          </w:tcPr>
          <w:p w14:paraId="7BBAB3CC" w14:textId="5254481E" w:rsidR="005133EE" w:rsidRDefault="005133EE" w:rsidP="00513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ĆINA MATULJI</w:t>
            </w:r>
          </w:p>
          <w:p w14:paraId="44909890" w14:textId="1FCE02A2" w:rsidR="005133EE" w:rsidRPr="00AE5FB3" w:rsidRDefault="005133EE" w:rsidP="00513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g </w:t>
            </w:r>
            <w:r w:rsidR="00E32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AE5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šala Tita 11</w:t>
            </w:r>
          </w:p>
          <w:p w14:paraId="7A39A519" w14:textId="77777777" w:rsidR="005133EE" w:rsidRPr="00AE5FB3" w:rsidRDefault="005133EE" w:rsidP="00513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11 Matulji</w:t>
            </w:r>
          </w:p>
          <w:p w14:paraId="6ED59AA6" w14:textId="107FB9A7" w:rsidR="005133EE" w:rsidRPr="00BE0BB8" w:rsidRDefault="005133EE" w:rsidP="00513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5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a</w:t>
            </w:r>
          </w:p>
        </w:tc>
        <w:tc>
          <w:tcPr>
            <w:tcW w:w="6095" w:type="dxa"/>
            <w:gridSpan w:val="3"/>
            <w:vMerge w:val="restart"/>
            <w:noWrap/>
            <w:vAlign w:val="center"/>
          </w:tcPr>
          <w:p w14:paraId="494BEED2" w14:textId="77777777" w:rsidR="005133EE" w:rsidRPr="001643CB" w:rsidRDefault="005133EE" w:rsidP="00AE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CB">
              <w:rPr>
                <w:rFonts w:ascii="Times New Roman" w:hAnsi="Times New Roman" w:cs="Times New Roman"/>
              </w:rPr>
              <w:t>SLUŽBENIK ZA INFORMIRANJE</w:t>
            </w:r>
          </w:p>
          <w:p w14:paraId="0115D804" w14:textId="47270BDE" w:rsidR="005133EE" w:rsidRPr="001643CB" w:rsidRDefault="005133EE" w:rsidP="00AE5FB3">
            <w:pPr>
              <w:spacing w:after="0" w:line="240" w:lineRule="auto"/>
              <w:jc w:val="center"/>
              <w:rPr>
                <w:rStyle w:val="Hiperveza"/>
                <w:rFonts w:ascii="Times New Roman" w:hAnsi="Times New Roman" w:cs="Times New Roman"/>
              </w:rPr>
            </w:pPr>
            <w:r w:rsidRPr="001643CB">
              <w:rPr>
                <w:rFonts w:ascii="Times New Roman" w:hAnsi="Times New Roman" w:cs="Times New Roman"/>
              </w:rPr>
              <w:t>tel. 051/277 87</w:t>
            </w:r>
            <w:r w:rsidR="00ED182A" w:rsidRPr="001643CB">
              <w:rPr>
                <w:rFonts w:ascii="Times New Roman" w:hAnsi="Times New Roman" w:cs="Times New Roman"/>
              </w:rPr>
              <w:t>2</w:t>
            </w:r>
            <w:r w:rsidRPr="001643CB">
              <w:rPr>
                <w:rFonts w:ascii="Times New Roman" w:hAnsi="Times New Roman" w:cs="Times New Roman"/>
              </w:rPr>
              <w:t xml:space="preserve">  e-mail: </w:t>
            </w:r>
            <w:hyperlink r:id="rId5" w:history="1">
              <w:r w:rsidR="00DC192E" w:rsidRPr="001643CB">
                <w:rPr>
                  <w:rStyle w:val="Hiperveza"/>
                  <w:rFonts w:ascii="Times New Roman" w:hAnsi="Times New Roman" w:cs="Times New Roman"/>
                </w:rPr>
                <w:t>marko.divic@matulji.hr</w:t>
              </w:r>
            </w:hyperlink>
          </w:p>
          <w:p w14:paraId="3E0CD03E" w14:textId="77777777" w:rsidR="005133EE" w:rsidRPr="001643CB" w:rsidRDefault="005133EE" w:rsidP="00AE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9DBC9C" w14:textId="7AAA1087" w:rsidR="005133EE" w:rsidRPr="001643CB" w:rsidRDefault="005133EE" w:rsidP="00AE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CB">
              <w:rPr>
                <w:rFonts w:ascii="Times New Roman" w:hAnsi="Times New Roman" w:cs="Times New Roman"/>
              </w:rPr>
              <w:t>SLUŽBENIK ZA ZAŠTITU OSOBNIH PODATAKA</w:t>
            </w:r>
          </w:p>
          <w:p w14:paraId="1A5962B3" w14:textId="31C5F906" w:rsidR="005133EE" w:rsidRPr="001643CB" w:rsidRDefault="005133EE" w:rsidP="00AE5FB3">
            <w:pPr>
              <w:spacing w:after="0" w:line="240" w:lineRule="auto"/>
              <w:jc w:val="center"/>
              <w:rPr>
                <w:rStyle w:val="Hiperveza"/>
                <w:rFonts w:ascii="Times New Roman" w:hAnsi="Times New Roman" w:cs="Times New Roman"/>
              </w:rPr>
            </w:pPr>
            <w:r w:rsidRPr="001643CB">
              <w:rPr>
                <w:rFonts w:ascii="Times New Roman" w:hAnsi="Times New Roman" w:cs="Times New Roman"/>
              </w:rPr>
              <w:t xml:space="preserve">tel. 051/277 872   e-mail: </w:t>
            </w:r>
            <w:hyperlink r:id="rId6" w:history="1">
              <w:r w:rsidR="00DC192E" w:rsidRPr="001643CB">
                <w:rPr>
                  <w:rStyle w:val="Hiperveza"/>
                  <w:rFonts w:ascii="Times New Roman" w:hAnsi="Times New Roman" w:cs="Times New Roman"/>
                </w:rPr>
                <w:t>marko.divic@matulji.hr</w:t>
              </w:r>
            </w:hyperlink>
          </w:p>
          <w:p w14:paraId="722C1F14" w14:textId="77777777" w:rsidR="005133EE" w:rsidRPr="001643CB" w:rsidRDefault="005133EE" w:rsidP="00AE5FB3">
            <w:pPr>
              <w:spacing w:after="0" w:line="240" w:lineRule="auto"/>
              <w:jc w:val="center"/>
              <w:rPr>
                <w:rStyle w:val="Hiperveza"/>
                <w:rFonts w:ascii="Times New Roman" w:hAnsi="Times New Roman" w:cs="Times New Roman"/>
              </w:rPr>
            </w:pPr>
          </w:p>
          <w:p w14:paraId="21B128FF" w14:textId="77777777" w:rsidR="005133EE" w:rsidRPr="001643CB" w:rsidRDefault="005133EE" w:rsidP="00AE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CB">
              <w:rPr>
                <w:rFonts w:ascii="Times New Roman" w:hAnsi="Times New Roman" w:cs="Times New Roman"/>
              </w:rPr>
              <w:t>OSOBA ZA NEPRAVILNOSTI</w:t>
            </w:r>
          </w:p>
          <w:p w14:paraId="34EC7E03" w14:textId="0C3F7CF9" w:rsidR="005133EE" w:rsidRPr="00BE0BB8" w:rsidRDefault="005133EE" w:rsidP="00AE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643CB">
              <w:rPr>
                <w:rFonts w:ascii="Times New Roman" w:hAnsi="Times New Roman" w:cs="Times New Roman"/>
              </w:rPr>
              <w:t xml:space="preserve">tel. 051/401 475 </w:t>
            </w:r>
            <w:r w:rsidR="00AE5FB3" w:rsidRPr="001643CB">
              <w:rPr>
                <w:rFonts w:ascii="Times New Roman" w:hAnsi="Times New Roman" w:cs="Times New Roman"/>
              </w:rPr>
              <w:t xml:space="preserve"> </w:t>
            </w:r>
            <w:r w:rsidRPr="001643CB">
              <w:rPr>
                <w:rFonts w:ascii="Times New Roman" w:hAnsi="Times New Roman" w:cs="Times New Roman"/>
              </w:rPr>
              <w:t xml:space="preserve"> e-mail: </w:t>
            </w:r>
            <w:hyperlink r:id="rId7" w:history="1">
              <w:r w:rsidRPr="001643CB">
                <w:rPr>
                  <w:rStyle w:val="Hiperveza"/>
                  <w:rFonts w:ascii="Times New Roman" w:hAnsi="Times New Roman" w:cs="Times New Roman"/>
                </w:rPr>
                <w:t>diana.grbac@matulji.hr</w:t>
              </w:r>
            </w:hyperlink>
          </w:p>
        </w:tc>
      </w:tr>
      <w:tr w:rsidR="005133EE" w:rsidRPr="00BE0BB8" w14:paraId="653A19AC" w14:textId="77777777" w:rsidTr="00A928A2">
        <w:trPr>
          <w:trHeight w:val="1240"/>
          <w:jc w:val="center"/>
        </w:trPr>
        <w:tc>
          <w:tcPr>
            <w:tcW w:w="3818" w:type="dxa"/>
            <w:gridSpan w:val="3"/>
            <w:noWrap/>
            <w:vAlign w:val="center"/>
          </w:tcPr>
          <w:p w14:paraId="4312EC17" w14:textId="77777777" w:rsidR="005133EE" w:rsidRPr="001643CB" w:rsidRDefault="005133EE" w:rsidP="00513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CB">
              <w:rPr>
                <w:rFonts w:ascii="Times New Roman" w:hAnsi="Times New Roman" w:cs="Times New Roman"/>
              </w:rPr>
              <w:t>OIB 23730024333</w:t>
            </w:r>
          </w:p>
          <w:p w14:paraId="47F813A9" w14:textId="24107B08" w:rsidR="005133EE" w:rsidRPr="001643CB" w:rsidRDefault="00ED182A" w:rsidP="00ED1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CB">
              <w:rPr>
                <w:rFonts w:ascii="Times New Roman" w:hAnsi="Times New Roman" w:cs="Times New Roman"/>
              </w:rPr>
              <w:t>R</w:t>
            </w:r>
            <w:r w:rsidR="005133EE" w:rsidRPr="001643CB">
              <w:rPr>
                <w:rFonts w:ascii="Times New Roman" w:hAnsi="Times New Roman" w:cs="Times New Roman"/>
              </w:rPr>
              <w:t>ačun Općine Matulji</w:t>
            </w:r>
          </w:p>
          <w:p w14:paraId="1317040D" w14:textId="77777777" w:rsidR="005133EE" w:rsidRPr="001643CB" w:rsidRDefault="005133EE" w:rsidP="00513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CB">
              <w:rPr>
                <w:rFonts w:ascii="Times New Roman" w:hAnsi="Times New Roman" w:cs="Times New Roman"/>
              </w:rPr>
              <w:t>HR8124020061826100006</w:t>
            </w:r>
          </w:p>
          <w:p w14:paraId="1AF55E95" w14:textId="75032F66" w:rsidR="005133EE" w:rsidRPr="00BE0BB8" w:rsidRDefault="005133EE" w:rsidP="0051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1643CB">
              <w:rPr>
                <w:rFonts w:ascii="Times New Roman" w:hAnsi="Times New Roman" w:cs="Times New Roman"/>
              </w:rPr>
              <w:t>Erste&amp;Steiermärkische</w:t>
            </w:r>
            <w:proofErr w:type="spellEnd"/>
            <w:r w:rsidRPr="001643CB">
              <w:rPr>
                <w:rFonts w:ascii="Times New Roman" w:hAnsi="Times New Roman" w:cs="Times New Roman"/>
              </w:rPr>
              <w:t xml:space="preserve"> Bank d.d.</w:t>
            </w:r>
          </w:p>
        </w:tc>
        <w:tc>
          <w:tcPr>
            <w:tcW w:w="3685" w:type="dxa"/>
            <w:gridSpan w:val="2"/>
            <w:vAlign w:val="center"/>
          </w:tcPr>
          <w:p w14:paraId="00F37C8A" w14:textId="77777777" w:rsidR="005133EE" w:rsidRPr="001643CB" w:rsidRDefault="005133EE" w:rsidP="005133E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643CB">
              <w:rPr>
                <w:rFonts w:ascii="Times New Roman" w:hAnsi="Times New Roman" w:cs="Times New Roman"/>
                <w:u w:val="single"/>
              </w:rPr>
              <w:t>KONTAKT</w:t>
            </w:r>
          </w:p>
          <w:p w14:paraId="17FD709C" w14:textId="77777777" w:rsidR="005133EE" w:rsidRPr="001643CB" w:rsidRDefault="005133EE" w:rsidP="00513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CB">
              <w:rPr>
                <w:rFonts w:ascii="Times New Roman" w:hAnsi="Times New Roman" w:cs="Times New Roman"/>
              </w:rPr>
              <w:t>CENTRALA 051/ 274 114</w:t>
            </w:r>
          </w:p>
          <w:p w14:paraId="70D5C62B" w14:textId="77777777" w:rsidR="005133EE" w:rsidRPr="001643CB" w:rsidRDefault="005133EE" w:rsidP="005133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CB">
              <w:rPr>
                <w:rFonts w:ascii="Times New Roman" w:hAnsi="Times New Roman" w:cs="Times New Roman"/>
              </w:rPr>
              <w:t>fax. 051/401 469</w:t>
            </w:r>
          </w:p>
          <w:p w14:paraId="523A3446" w14:textId="78FC0404" w:rsidR="005133EE" w:rsidRPr="005133EE" w:rsidRDefault="005133EE" w:rsidP="00513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B8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BE0BB8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opcina.matulji@matulji.hr</w:t>
              </w:r>
            </w:hyperlink>
          </w:p>
        </w:tc>
        <w:tc>
          <w:tcPr>
            <w:tcW w:w="6095" w:type="dxa"/>
            <w:gridSpan w:val="3"/>
            <w:vMerge/>
            <w:noWrap/>
            <w:vAlign w:val="center"/>
          </w:tcPr>
          <w:p w14:paraId="3D4D9AD8" w14:textId="77777777" w:rsidR="005133EE" w:rsidRPr="00BE0BB8" w:rsidRDefault="005133EE" w:rsidP="0080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E016E" w:rsidRPr="00BE0BB8" w14:paraId="69A17EDF" w14:textId="77777777" w:rsidTr="00A928A2">
        <w:trPr>
          <w:trHeight w:val="500"/>
          <w:jc w:val="center"/>
        </w:trPr>
        <w:tc>
          <w:tcPr>
            <w:tcW w:w="500" w:type="dxa"/>
            <w:noWrap/>
            <w:vAlign w:val="center"/>
            <w:hideMark/>
          </w:tcPr>
          <w:p w14:paraId="2A9DE97A" w14:textId="77777777" w:rsidR="002E016E" w:rsidRPr="00BE0BB8" w:rsidRDefault="002E016E" w:rsidP="0080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0B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68" w:type="dxa"/>
            <w:gridSpan w:val="3"/>
            <w:noWrap/>
            <w:vAlign w:val="center"/>
            <w:hideMark/>
          </w:tcPr>
          <w:p w14:paraId="0712C61D" w14:textId="77777777" w:rsidR="002E016E" w:rsidRPr="00BE0BB8" w:rsidRDefault="002E016E" w:rsidP="0080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0B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44" w:type="dxa"/>
            <w:gridSpan w:val="2"/>
            <w:vAlign w:val="center"/>
            <w:hideMark/>
          </w:tcPr>
          <w:p w14:paraId="76470360" w14:textId="77777777" w:rsidR="002E016E" w:rsidRPr="001643CB" w:rsidRDefault="002E016E" w:rsidP="0080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ME I PREZIME SLUŽBENIKA</w:t>
            </w:r>
          </w:p>
        </w:tc>
        <w:tc>
          <w:tcPr>
            <w:tcW w:w="1569" w:type="dxa"/>
            <w:noWrap/>
            <w:vAlign w:val="center"/>
            <w:hideMark/>
          </w:tcPr>
          <w:p w14:paraId="1D596699" w14:textId="77777777" w:rsidR="002E016E" w:rsidRPr="001643CB" w:rsidRDefault="002E016E" w:rsidP="0080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LEFON</w:t>
            </w:r>
          </w:p>
        </w:tc>
        <w:tc>
          <w:tcPr>
            <w:tcW w:w="3817" w:type="dxa"/>
            <w:noWrap/>
            <w:vAlign w:val="center"/>
            <w:hideMark/>
          </w:tcPr>
          <w:p w14:paraId="09C1C4A4" w14:textId="06160CDA" w:rsidR="002E016E" w:rsidRPr="001643CB" w:rsidRDefault="002E016E" w:rsidP="0080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DRESA E</w:t>
            </w:r>
            <w:r w:rsidR="00B9139D" w:rsidRPr="001643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LEKTRONIČKE </w:t>
            </w:r>
            <w:r w:rsidRPr="001643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ŠTE</w:t>
            </w:r>
          </w:p>
        </w:tc>
      </w:tr>
      <w:tr w:rsidR="002E016E" w:rsidRPr="00BE0BB8" w14:paraId="0AF0994B" w14:textId="77777777" w:rsidTr="00A928A2">
        <w:trPr>
          <w:trHeight w:val="286"/>
          <w:jc w:val="center"/>
        </w:trPr>
        <w:tc>
          <w:tcPr>
            <w:tcW w:w="13598" w:type="dxa"/>
            <w:gridSpan w:val="8"/>
            <w:shd w:val="clear" w:color="auto" w:fill="94D1E2" w:themeFill="accent5" w:themeFillTint="99"/>
            <w:noWrap/>
            <w:vAlign w:val="center"/>
            <w:hideMark/>
          </w:tcPr>
          <w:p w14:paraId="738D3329" w14:textId="3DC82248" w:rsidR="002E016E" w:rsidRPr="00BE0BB8" w:rsidRDefault="001643CB" w:rsidP="00A928A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NSKI NAČELNIK</w:t>
            </w:r>
          </w:p>
        </w:tc>
      </w:tr>
      <w:tr w:rsidR="00E35E17" w:rsidRPr="00BE0BB8" w14:paraId="70CCBFEA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4B358D37" w14:textId="2611E697" w:rsidR="00E35E17" w:rsidRPr="00BE0BB8" w:rsidRDefault="00E35E17" w:rsidP="0080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  <w:hideMark/>
          </w:tcPr>
          <w:p w14:paraId="60774EF2" w14:textId="618B1B09" w:rsidR="00E35E17" w:rsidRPr="001D4B2E" w:rsidRDefault="00E35E17" w:rsidP="0080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4B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in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D4B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čel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5C1C7D31" w14:textId="213C9FA0" w:rsidR="00E35E17" w:rsidRPr="00BE0BB8" w:rsidRDefault="00E35E17" w:rsidP="0048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GRID DEBEUC</w:t>
            </w:r>
          </w:p>
        </w:tc>
        <w:tc>
          <w:tcPr>
            <w:tcW w:w="1569" w:type="dxa"/>
            <w:vMerge w:val="restart"/>
            <w:noWrap/>
            <w:vAlign w:val="center"/>
            <w:hideMark/>
          </w:tcPr>
          <w:p w14:paraId="4BFBB47D" w14:textId="148CF0EB" w:rsidR="00E35E17" w:rsidRPr="00BE0BB8" w:rsidRDefault="00E35E17" w:rsidP="0048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1 274 114</w:t>
            </w:r>
          </w:p>
        </w:tc>
        <w:tc>
          <w:tcPr>
            <w:tcW w:w="3817" w:type="dxa"/>
            <w:noWrap/>
            <w:vAlign w:val="center"/>
            <w:hideMark/>
          </w:tcPr>
          <w:p w14:paraId="12480AA3" w14:textId="0BA78EF7" w:rsidR="00E35E17" w:rsidRPr="00BE0BB8" w:rsidRDefault="00E35E17" w:rsidP="008071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  <w:t>ingrid.debeuc@matulji.hr</w:t>
            </w:r>
          </w:p>
        </w:tc>
      </w:tr>
      <w:tr w:rsidR="00E35E17" w:rsidRPr="00BE0BB8" w14:paraId="565C35B8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6657E996" w14:textId="77777777" w:rsidR="00E35E17" w:rsidRPr="00BE0BB8" w:rsidRDefault="00E35E17" w:rsidP="0080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55A90D90" w14:textId="42B0E5DF" w:rsidR="00E35E17" w:rsidRPr="001D4B2E" w:rsidRDefault="00E35E17" w:rsidP="0080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D4B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mj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 w:rsidRPr="001D4B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pćin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D4B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čel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517A20A2" w14:textId="29BE5B5E" w:rsidR="00E35E17" w:rsidRPr="00BE0BB8" w:rsidRDefault="00E35E17" w:rsidP="0048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IN BRAJKOVIĆ</w:t>
            </w:r>
          </w:p>
        </w:tc>
        <w:tc>
          <w:tcPr>
            <w:tcW w:w="1569" w:type="dxa"/>
            <w:vMerge/>
            <w:noWrap/>
            <w:vAlign w:val="center"/>
          </w:tcPr>
          <w:p w14:paraId="5542C017" w14:textId="6D032489" w:rsidR="00E35E17" w:rsidRPr="00BE0BB8" w:rsidRDefault="00E35E17" w:rsidP="0048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17" w:type="dxa"/>
            <w:noWrap/>
            <w:vAlign w:val="center"/>
          </w:tcPr>
          <w:p w14:paraId="7CD01901" w14:textId="7A7C7EED" w:rsidR="00E35E17" w:rsidRPr="00BE0BB8" w:rsidRDefault="00E35E17" w:rsidP="008071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  <w:t>karin.brajkovic@matulji.hr</w:t>
            </w:r>
          </w:p>
        </w:tc>
      </w:tr>
      <w:tr w:rsidR="00A928A2" w:rsidRPr="00BE0BB8" w14:paraId="597EA14F" w14:textId="77777777" w:rsidTr="00A928A2">
        <w:trPr>
          <w:trHeight w:val="225"/>
          <w:jc w:val="center"/>
        </w:trPr>
        <w:tc>
          <w:tcPr>
            <w:tcW w:w="13598" w:type="dxa"/>
            <w:gridSpan w:val="8"/>
            <w:shd w:val="clear" w:color="auto" w:fill="94D1E2" w:themeFill="accent5" w:themeFillTint="99"/>
            <w:noWrap/>
            <w:vAlign w:val="center"/>
          </w:tcPr>
          <w:p w14:paraId="4C259980" w14:textId="39C5770D" w:rsidR="00A928A2" w:rsidRPr="001643CB" w:rsidRDefault="003551A1" w:rsidP="00A928A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PRAVNI </w:t>
            </w:r>
            <w:r w:rsidR="00A928A2" w:rsidRPr="001643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</w:t>
            </w:r>
            <w:r w:rsidR="004865C9" w:rsidRPr="001643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JEL</w:t>
            </w:r>
            <w:r w:rsidR="00A928A2" w:rsidRPr="001643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ZA SAMOUPRAVU I UPRAVU </w:t>
            </w:r>
          </w:p>
        </w:tc>
      </w:tr>
      <w:tr w:rsidR="004865C9" w:rsidRPr="00BE0BB8" w14:paraId="22DB0671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2BE3DB7C" w14:textId="77777777" w:rsidR="004865C9" w:rsidRPr="00BE0BB8" w:rsidRDefault="004865C9" w:rsidP="0048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5F67FD5C" w14:textId="33BBCBA8" w:rsidR="004865C9" w:rsidRDefault="004865C9" w:rsidP="0048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čelni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pravnog odjela za samoupravu i upravu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336FA00B" w14:textId="15486717" w:rsidR="004865C9" w:rsidRPr="001643CB" w:rsidRDefault="004865C9" w:rsidP="004865C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IRENA GAUŠ</w:t>
            </w:r>
          </w:p>
        </w:tc>
        <w:tc>
          <w:tcPr>
            <w:tcW w:w="1569" w:type="dxa"/>
            <w:noWrap/>
            <w:vAlign w:val="center"/>
          </w:tcPr>
          <w:p w14:paraId="5C5B95DE" w14:textId="6CED03E8" w:rsidR="004865C9" w:rsidRPr="001643CB" w:rsidRDefault="004865C9" w:rsidP="0048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309 407</w:t>
            </w:r>
          </w:p>
        </w:tc>
        <w:tc>
          <w:tcPr>
            <w:tcW w:w="3817" w:type="dxa"/>
            <w:noWrap/>
            <w:vAlign w:val="center"/>
          </w:tcPr>
          <w:p w14:paraId="4091579D" w14:textId="2A7AE236" w:rsidR="004865C9" w:rsidRDefault="004865C9" w:rsidP="004865C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  <w:t>irena.gaus@matulji.hr</w:t>
            </w:r>
          </w:p>
        </w:tc>
      </w:tr>
      <w:tr w:rsidR="00BE53E2" w:rsidRPr="00BE0BB8" w14:paraId="36656904" w14:textId="77777777" w:rsidTr="00BE53E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1891D399" w14:textId="77777777" w:rsidR="00BE53E2" w:rsidRPr="00BE0BB8" w:rsidRDefault="00BE53E2" w:rsidP="0048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2D6F4A4F" w14:textId="77777777" w:rsidR="00BE53E2" w:rsidRDefault="00BE53E2" w:rsidP="00486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0" w:type="dxa"/>
            <w:gridSpan w:val="4"/>
            <w:shd w:val="clear" w:color="auto" w:fill="94D1E2" w:themeFill="accent5" w:themeFillTint="99"/>
            <w:noWrap/>
            <w:vAlign w:val="center"/>
          </w:tcPr>
          <w:p w14:paraId="24F3C1FA" w14:textId="68E6AC22" w:rsidR="00BE53E2" w:rsidRPr="001643CB" w:rsidRDefault="00BE53E2" w:rsidP="004865C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ODSJEK ZA OPĆE POSLOVE, JAVNU NABAVU, PRIPREMU I PROVEDBU PROJEKATA I INFORMIRANJE</w:t>
            </w:r>
          </w:p>
        </w:tc>
      </w:tr>
      <w:tr w:rsidR="00BE53E2" w:rsidRPr="00BE0BB8" w14:paraId="503990AD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3007D811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37F8CD4E" w14:textId="12ECCC87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</w:t>
            </w:r>
            <w:r w:rsidRPr="00CC4C7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itelj Odsje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opće poslove, javnu nabavu, pripremu i provedbu projekata i informiranje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5EE90DF7" w14:textId="5ECFC805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MARKO DIVIĆ</w:t>
            </w:r>
          </w:p>
        </w:tc>
        <w:tc>
          <w:tcPr>
            <w:tcW w:w="1569" w:type="dxa"/>
            <w:noWrap/>
            <w:vAlign w:val="center"/>
          </w:tcPr>
          <w:p w14:paraId="2DC99466" w14:textId="73BDBEF7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277 872</w:t>
            </w:r>
          </w:p>
        </w:tc>
        <w:tc>
          <w:tcPr>
            <w:tcW w:w="3817" w:type="dxa"/>
            <w:noWrap/>
            <w:vAlign w:val="center"/>
          </w:tcPr>
          <w:p w14:paraId="294ED477" w14:textId="037AB537" w:rsidR="00BE53E2" w:rsidRPr="00BE53E2" w:rsidRDefault="00BE53E2" w:rsidP="00BE53E2">
            <w:pPr>
              <w:spacing w:after="0" w:line="240" w:lineRule="auto"/>
              <w:rPr>
                <w:u w:val="single"/>
              </w:rPr>
            </w:pPr>
            <w:r w:rsidRPr="00BE53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hr-HR"/>
              </w:rPr>
              <w:t xml:space="preserve">    </w:t>
            </w:r>
            <w:r w:rsidRPr="00BE53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  <w:t>marko.divic@matulji.hr</w:t>
            </w:r>
          </w:p>
        </w:tc>
      </w:tr>
      <w:tr w:rsidR="00BE53E2" w:rsidRPr="00BE0BB8" w14:paraId="684ACACA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14E3EC6C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06F1A65B" w14:textId="6FADDA2B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0B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savjetnik za pripremu i provedbu projekata i EU fondove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7F87B098" w14:textId="627EC36B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TEODOR BABAROVIĆ</w:t>
            </w:r>
          </w:p>
        </w:tc>
        <w:tc>
          <w:tcPr>
            <w:tcW w:w="1569" w:type="dxa"/>
            <w:noWrap/>
            <w:vAlign w:val="center"/>
          </w:tcPr>
          <w:p w14:paraId="138EB89F" w14:textId="624511FB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309 408</w:t>
            </w:r>
          </w:p>
        </w:tc>
        <w:tc>
          <w:tcPr>
            <w:tcW w:w="3817" w:type="dxa"/>
            <w:noWrap/>
            <w:vAlign w:val="center"/>
          </w:tcPr>
          <w:p w14:paraId="654D79E9" w14:textId="48F90173" w:rsidR="00BE53E2" w:rsidRDefault="00BE53E2" w:rsidP="00BE53E2">
            <w:pPr>
              <w:spacing w:after="0" w:line="240" w:lineRule="auto"/>
            </w:pPr>
            <w:r>
              <w:t xml:space="preserve">     </w:t>
            </w:r>
            <w:hyperlink r:id="rId9" w:history="1">
              <w:r w:rsidRPr="00BE0B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teodor.babarovic@matulji.hr</w:t>
              </w:r>
            </w:hyperlink>
          </w:p>
        </w:tc>
      </w:tr>
      <w:tr w:rsidR="004254D3" w:rsidRPr="00BE0BB8" w14:paraId="1AC213A9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50CFA8B0" w14:textId="77777777" w:rsidR="004254D3" w:rsidRPr="00BE0BB8" w:rsidRDefault="004254D3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49874B38" w14:textId="24177CBA" w:rsidR="004254D3" w:rsidRDefault="004254D3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 savjetnica za poslove protokola, organizacije manifestacija i odnose s javnošću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665D70AB" w14:textId="234E5520" w:rsidR="004254D3" w:rsidRPr="001643CB" w:rsidRDefault="004254D3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LI NEŽIĆ</w:t>
            </w:r>
          </w:p>
        </w:tc>
        <w:tc>
          <w:tcPr>
            <w:tcW w:w="1569" w:type="dxa"/>
            <w:noWrap/>
            <w:vAlign w:val="center"/>
          </w:tcPr>
          <w:p w14:paraId="29B83B58" w14:textId="29C6B234" w:rsidR="004254D3" w:rsidRPr="001643CB" w:rsidRDefault="004254D3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51 640 725</w:t>
            </w:r>
          </w:p>
        </w:tc>
        <w:tc>
          <w:tcPr>
            <w:tcW w:w="3817" w:type="dxa"/>
            <w:noWrap/>
            <w:vAlign w:val="center"/>
          </w:tcPr>
          <w:p w14:paraId="1BC9760A" w14:textId="0E2BF06E" w:rsidR="004254D3" w:rsidRDefault="004254D3" w:rsidP="00BE53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  <w:t xml:space="preserve">     </w:t>
            </w:r>
            <w:r w:rsidRPr="004254D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  <w:t>neli.nezic@matulji.hr</w:t>
            </w:r>
          </w:p>
        </w:tc>
      </w:tr>
      <w:tr w:rsidR="00BE53E2" w:rsidRPr="00BE0BB8" w14:paraId="15DA5490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7C0FA39B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7F046106" w14:textId="212F8510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ministrativn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ajni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660B1CC9" w14:textId="723659E4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GLORIA ŠIMIĆ</w:t>
            </w:r>
          </w:p>
        </w:tc>
        <w:tc>
          <w:tcPr>
            <w:tcW w:w="1569" w:type="dxa"/>
            <w:noWrap/>
            <w:vAlign w:val="center"/>
          </w:tcPr>
          <w:p w14:paraId="535C43BA" w14:textId="2A8D337C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274 114</w:t>
            </w:r>
          </w:p>
        </w:tc>
        <w:tc>
          <w:tcPr>
            <w:tcW w:w="3817" w:type="dxa"/>
            <w:noWrap/>
            <w:vAlign w:val="center"/>
          </w:tcPr>
          <w:p w14:paraId="159F2850" w14:textId="4D5C4847" w:rsidR="00BE53E2" w:rsidRPr="00CC2E6D" w:rsidRDefault="00BE53E2" w:rsidP="00BE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hyperlink r:id="rId10" w:history="1">
              <w:r w:rsidRPr="00CC2E6D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gloria.simic@matulji.hr</w:t>
              </w:r>
            </w:hyperlink>
            <w:r w:rsidRPr="00CC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3E2" w:rsidRPr="00BE0BB8" w14:paraId="294E65FF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4781C917" w14:textId="5983645E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  <w:hideMark/>
          </w:tcPr>
          <w:p w14:paraId="590C5F81" w14:textId="559DA414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dministrativn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eferent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ca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4AB8C422" w14:textId="355A4FDE" w:rsidR="00BE53E2" w:rsidRPr="001643CB" w:rsidRDefault="00BE53E2" w:rsidP="00BE5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 xml:space="preserve">    DRAŽENKA KINKELA</w:t>
            </w:r>
          </w:p>
        </w:tc>
        <w:tc>
          <w:tcPr>
            <w:tcW w:w="1569" w:type="dxa"/>
            <w:noWrap/>
            <w:vAlign w:val="center"/>
            <w:hideMark/>
          </w:tcPr>
          <w:p w14:paraId="2D493840" w14:textId="5B604461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62</w:t>
            </w:r>
          </w:p>
        </w:tc>
        <w:tc>
          <w:tcPr>
            <w:tcW w:w="3817" w:type="dxa"/>
            <w:noWrap/>
            <w:vAlign w:val="center"/>
            <w:hideMark/>
          </w:tcPr>
          <w:p w14:paraId="6CFFB84D" w14:textId="18B08A97" w:rsidR="00BE53E2" w:rsidRPr="00BE0BB8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hyperlink r:id="rId11" w:history="1">
              <w:r w:rsidRPr="00BE0B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drazenka.kinkela@matulji.hr</w:t>
              </w:r>
            </w:hyperlink>
          </w:p>
        </w:tc>
      </w:tr>
      <w:tr w:rsidR="00926BA1" w:rsidRPr="00B2662A" w14:paraId="13476297" w14:textId="77777777" w:rsidTr="00926BA1">
        <w:trPr>
          <w:trHeight w:val="360"/>
          <w:jc w:val="center"/>
        </w:trPr>
        <w:tc>
          <w:tcPr>
            <w:tcW w:w="4668" w:type="dxa"/>
            <w:gridSpan w:val="4"/>
            <w:noWrap/>
            <w:vAlign w:val="center"/>
          </w:tcPr>
          <w:p w14:paraId="42FCDAB9" w14:textId="77777777" w:rsidR="00926BA1" w:rsidRPr="00B2662A" w:rsidRDefault="00926BA1" w:rsidP="00BE53E2">
            <w:pPr>
              <w:spacing w:after="0" w:line="240" w:lineRule="auto"/>
              <w:ind w:firstLineChars="100" w:firstLine="220"/>
              <w:rPr>
                <w:color w:val="EE0000"/>
              </w:rPr>
            </w:pPr>
          </w:p>
        </w:tc>
        <w:tc>
          <w:tcPr>
            <w:tcW w:w="8930" w:type="dxa"/>
            <w:gridSpan w:val="4"/>
            <w:shd w:val="clear" w:color="auto" w:fill="94D1E2" w:themeFill="accent5" w:themeFillTint="99"/>
            <w:vAlign w:val="center"/>
          </w:tcPr>
          <w:p w14:paraId="753527DE" w14:textId="442F5A16" w:rsidR="00926BA1" w:rsidRPr="001643CB" w:rsidRDefault="00926BA1" w:rsidP="00BE53E2">
            <w:pPr>
              <w:spacing w:after="0" w:line="240" w:lineRule="auto"/>
              <w:ind w:firstLineChars="100" w:firstLine="220"/>
              <w:rPr>
                <w:color w:val="EE0000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 xml:space="preserve">ODSJEK ZA DRUŠTVENE DJELATNOSTI I POSLOVE IZVRŠNOG I PREDSTAVNIČKOG TIJELA I INFORMIRANJE </w:t>
            </w:r>
          </w:p>
        </w:tc>
      </w:tr>
      <w:tr w:rsidR="00BE53E2" w:rsidRPr="00BE0BB8" w14:paraId="0465F725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3F21B1F1" w14:textId="308CC7C5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0AB44D16" w14:textId="16FADA08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2B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itelj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sjeka za društvene djelatnosti i poslove izvršnog predstavničkog tijela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41FDF300" w14:textId="7907288F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JASMINA FABAC</w:t>
            </w:r>
          </w:p>
        </w:tc>
        <w:tc>
          <w:tcPr>
            <w:tcW w:w="1569" w:type="dxa"/>
            <w:noWrap/>
            <w:vAlign w:val="center"/>
          </w:tcPr>
          <w:p w14:paraId="46600EB5" w14:textId="5D89A706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71</w:t>
            </w:r>
          </w:p>
        </w:tc>
        <w:tc>
          <w:tcPr>
            <w:tcW w:w="3817" w:type="dxa"/>
            <w:noWrap/>
            <w:vAlign w:val="center"/>
          </w:tcPr>
          <w:p w14:paraId="6E210912" w14:textId="0DB8370A" w:rsidR="00BE53E2" w:rsidRPr="00BE0BB8" w:rsidRDefault="00BE53E2" w:rsidP="00BE5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hyperlink r:id="rId12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jasmina.fabac@matulji.hr</w:t>
              </w:r>
            </w:hyperlink>
          </w:p>
        </w:tc>
      </w:tr>
      <w:tr w:rsidR="00BE53E2" w:rsidRPr="00BE0BB8" w14:paraId="28EFF2AA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520BD156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2A6AB1F3" w14:textId="08757F02" w:rsidR="00BE53E2" w:rsidRPr="00F32B71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jetni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socijalnu skrb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5A398BB8" w14:textId="308C3391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PETRA ĆULIBRK</w:t>
            </w:r>
          </w:p>
        </w:tc>
        <w:tc>
          <w:tcPr>
            <w:tcW w:w="1569" w:type="dxa"/>
            <w:noWrap/>
            <w:vAlign w:val="center"/>
          </w:tcPr>
          <w:p w14:paraId="6CB206E1" w14:textId="5067B892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68</w:t>
            </w:r>
          </w:p>
        </w:tc>
        <w:tc>
          <w:tcPr>
            <w:tcW w:w="3817" w:type="dxa"/>
            <w:noWrap/>
            <w:vAlign w:val="center"/>
          </w:tcPr>
          <w:p w14:paraId="04BEDB4E" w14:textId="04B32413" w:rsidR="00BE53E2" w:rsidRDefault="00BE53E2" w:rsidP="00BE53E2">
            <w:pPr>
              <w:spacing w:after="0" w:line="240" w:lineRule="auto"/>
              <w:ind w:firstLineChars="100" w:firstLine="220"/>
            </w:pPr>
            <w:hyperlink r:id="rId13" w:history="1">
              <w:r w:rsidRPr="00BE0B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petra.culibrk@matulji.hr</w:t>
              </w:r>
            </w:hyperlink>
          </w:p>
        </w:tc>
      </w:tr>
      <w:tr w:rsidR="00BE53E2" w:rsidRPr="00BE0BB8" w14:paraId="74AD67ED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3AD4E5C1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147EDF34" w14:textId="406CCEC5" w:rsidR="00BE53E2" w:rsidRPr="00F32B71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avjetni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poslove izvršnog i predstavničkog tijela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6245894F" w14:textId="14151577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DIANA GRBAC LAZAR</w:t>
            </w:r>
          </w:p>
        </w:tc>
        <w:tc>
          <w:tcPr>
            <w:tcW w:w="1569" w:type="dxa"/>
            <w:noWrap/>
            <w:vAlign w:val="center"/>
          </w:tcPr>
          <w:p w14:paraId="20B1771D" w14:textId="094CE3A4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75</w:t>
            </w:r>
          </w:p>
        </w:tc>
        <w:tc>
          <w:tcPr>
            <w:tcW w:w="3817" w:type="dxa"/>
            <w:noWrap/>
            <w:vAlign w:val="center"/>
          </w:tcPr>
          <w:p w14:paraId="53335E17" w14:textId="262BC478" w:rsidR="00BE53E2" w:rsidRDefault="00BE53E2" w:rsidP="00BE53E2">
            <w:pPr>
              <w:spacing w:after="0" w:line="240" w:lineRule="auto"/>
              <w:ind w:firstLineChars="100" w:firstLine="220"/>
            </w:pPr>
            <w:hyperlink r:id="rId14" w:history="1">
              <w:r w:rsidRPr="00BE0B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diana.grbac@matulji.hr</w:t>
              </w:r>
            </w:hyperlink>
          </w:p>
        </w:tc>
      </w:tr>
      <w:tr w:rsidR="00BE53E2" w:rsidRPr="00BE0BB8" w14:paraId="4C7ED723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7669F368" w14:textId="458D7D50" w:rsidR="00BE53E2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59ABD8DC" w14:textId="6BCA0883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tručn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radni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društvene djelatnosti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30AB6855" w14:textId="45CF84B1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 xml:space="preserve"> VLATKA ŠANKO</w:t>
            </w:r>
          </w:p>
        </w:tc>
        <w:tc>
          <w:tcPr>
            <w:tcW w:w="1569" w:type="dxa"/>
            <w:noWrap/>
            <w:vAlign w:val="center"/>
          </w:tcPr>
          <w:p w14:paraId="3ACE5ABF" w14:textId="35CE5C83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68</w:t>
            </w:r>
          </w:p>
        </w:tc>
        <w:tc>
          <w:tcPr>
            <w:tcW w:w="3817" w:type="dxa"/>
            <w:noWrap/>
            <w:vAlign w:val="center"/>
          </w:tcPr>
          <w:p w14:paraId="197C315F" w14:textId="539C16F0" w:rsidR="00BE53E2" w:rsidRPr="003551A1" w:rsidRDefault="00BE53E2" w:rsidP="00BE5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t xml:space="preserve">     </w:t>
            </w:r>
            <w:hyperlink r:id="rId15" w:history="1">
              <w:r w:rsidRPr="003551A1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vlatka</w:t>
              </w:r>
              <w:r w:rsidRPr="003551A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.sanko@matulji.hr</w:t>
              </w:r>
            </w:hyperlink>
          </w:p>
        </w:tc>
      </w:tr>
      <w:tr w:rsidR="00BE53E2" w:rsidRPr="00BE0BB8" w14:paraId="4CAA638F" w14:textId="77777777" w:rsidTr="00A928A2">
        <w:trPr>
          <w:trHeight w:val="240"/>
          <w:jc w:val="center"/>
        </w:trPr>
        <w:tc>
          <w:tcPr>
            <w:tcW w:w="13598" w:type="dxa"/>
            <w:gridSpan w:val="8"/>
            <w:shd w:val="clear" w:color="auto" w:fill="94D1E2" w:themeFill="accent5" w:themeFillTint="99"/>
            <w:noWrap/>
            <w:vAlign w:val="center"/>
          </w:tcPr>
          <w:p w14:paraId="52E595A3" w14:textId="2A470DDC" w:rsidR="00BE53E2" w:rsidRPr="001643CB" w:rsidRDefault="006D2EB4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PRAVNI ODJEL</w:t>
            </w:r>
            <w:r w:rsidR="00BE53E2" w:rsidRPr="001643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ZA KOMUNALNI SUSTAV </w:t>
            </w:r>
          </w:p>
        </w:tc>
      </w:tr>
      <w:tr w:rsidR="00BE53E2" w:rsidRPr="00BE0BB8" w14:paraId="7B6B8858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3FBA3A85" w14:textId="7C9749F3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  <w:hideMark/>
          </w:tcPr>
          <w:p w14:paraId="6663C46D" w14:textId="0E3210FB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čelnik 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nog odjela za komunalni sustav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1C7367B6" w14:textId="654011EC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JOSIP KORDIĆ</w:t>
            </w:r>
          </w:p>
        </w:tc>
        <w:tc>
          <w:tcPr>
            <w:tcW w:w="1569" w:type="dxa"/>
            <w:noWrap/>
            <w:vAlign w:val="center"/>
            <w:hideMark/>
          </w:tcPr>
          <w:p w14:paraId="125E69FE" w14:textId="774D6CD0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66</w:t>
            </w:r>
          </w:p>
        </w:tc>
        <w:tc>
          <w:tcPr>
            <w:tcW w:w="3817" w:type="dxa"/>
            <w:noWrap/>
            <w:vAlign w:val="center"/>
            <w:hideMark/>
          </w:tcPr>
          <w:p w14:paraId="4B14E394" w14:textId="70AB1561" w:rsidR="00BE53E2" w:rsidRPr="006D2EB4" w:rsidRDefault="00BE53E2" w:rsidP="00BE5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 w:rsidRPr="006D2E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hr-HR"/>
              </w:rPr>
              <w:t xml:space="preserve">  </w:t>
            </w:r>
            <w:r w:rsidR="006D2E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6D2E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hr-HR"/>
              </w:rPr>
              <w:t xml:space="preserve"> </w:t>
            </w:r>
            <w:hyperlink r:id="rId16" w:history="1">
              <w:r w:rsidR="006D2EB4" w:rsidRPr="006D2EB4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josip.kordic@matulji.hr</w:t>
              </w:r>
            </w:hyperlink>
          </w:p>
        </w:tc>
      </w:tr>
      <w:tr w:rsidR="00BE53E2" w:rsidRPr="00BE0BB8" w14:paraId="6C729620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7EAEA756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0D5679C5" w14:textId="474BAA24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</w:t>
            </w:r>
            <w:r w:rsidRPr="00654C2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š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654C2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avjetni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 w:rsidRPr="00654C2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pravne poslove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498A20DB" w14:textId="13B62CEE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IVANA MILETIĆ</w:t>
            </w:r>
          </w:p>
        </w:tc>
        <w:tc>
          <w:tcPr>
            <w:tcW w:w="1569" w:type="dxa"/>
            <w:noWrap/>
            <w:vAlign w:val="center"/>
          </w:tcPr>
          <w:p w14:paraId="531B446E" w14:textId="4EE65E0F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309 418</w:t>
            </w:r>
          </w:p>
        </w:tc>
        <w:tc>
          <w:tcPr>
            <w:tcW w:w="3817" w:type="dxa"/>
            <w:noWrap/>
            <w:vAlign w:val="center"/>
          </w:tcPr>
          <w:p w14:paraId="581D05C1" w14:textId="76B336BE" w:rsidR="00BE53E2" w:rsidRDefault="00BE53E2" w:rsidP="00BE53E2">
            <w:pPr>
              <w:spacing w:after="0" w:line="240" w:lineRule="auto"/>
              <w:ind w:firstLineChars="100" w:firstLine="240"/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  <w:t>ivana.miletic@matulji.hr</w:t>
            </w:r>
          </w:p>
        </w:tc>
      </w:tr>
      <w:tr w:rsidR="00BE53E2" w:rsidRPr="00BE0BB8" w14:paraId="18C896CD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380A7B4F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052953DA" w14:textId="77777777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0" w:type="dxa"/>
            <w:gridSpan w:val="4"/>
            <w:shd w:val="clear" w:color="auto" w:fill="94D1E2" w:themeFill="accent5" w:themeFillTint="99"/>
            <w:noWrap/>
            <w:vAlign w:val="center"/>
          </w:tcPr>
          <w:p w14:paraId="76DD09A9" w14:textId="1DA42852" w:rsidR="00BE53E2" w:rsidRPr="001D4B2E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B2E">
              <w:rPr>
                <w:rFonts w:ascii="Times New Roman" w:eastAsia="Times New Roman" w:hAnsi="Times New Roman" w:cs="Times New Roman"/>
                <w:lang w:eastAsia="hr-HR"/>
              </w:rPr>
              <w:t>OD</w:t>
            </w:r>
            <w:r w:rsidR="006D2EB4" w:rsidRPr="001D4B2E">
              <w:rPr>
                <w:rFonts w:ascii="Times New Roman" w:eastAsia="Times New Roman" w:hAnsi="Times New Roman" w:cs="Times New Roman"/>
                <w:lang w:eastAsia="hr-HR"/>
              </w:rPr>
              <w:t>SJEK</w:t>
            </w:r>
            <w:r w:rsidRPr="001D4B2E">
              <w:rPr>
                <w:rFonts w:ascii="Times New Roman" w:eastAsia="Times New Roman" w:hAnsi="Times New Roman" w:cs="Times New Roman"/>
                <w:lang w:eastAsia="hr-HR"/>
              </w:rPr>
              <w:t xml:space="preserve"> ZA KOMUNALNU INFRASTRUKTURU I TEHNIČKE POSLOVE</w:t>
            </w:r>
          </w:p>
        </w:tc>
      </w:tr>
      <w:tr w:rsidR="00BE53E2" w:rsidRPr="00BE0BB8" w14:paraId="783E114E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6449351F" w14:textId="52FCEE48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  <w:hideMark/>
          </w:tcPr>
          <w:p w14:paraId="6787DD9F" w14:textId="2356349B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 Od</w:t>
            </w:r>
            <w:r w:rsidR="006D2EB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jeka za komunalnu infrastrukturu i tehničke poslo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624E0429" w14:textId="77777777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EGON STANIĆ</w:t>
            </w:r>
          </w:p>
        </w:tc>
        <w:tc>
          <w:tcPr>
            <w:tcW w:w="1569" w:type="dxa"/>
            <w:noWrap/>
            <w:vAlign w:val="center"/>
            <w:hideMark/>
          </w:tcPr>
          <w:p w14:paraId="66028C35" w14:textId="77777777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70</w:t>
            </w:r>
          </w:p>
        </w:tc>
        <w:tc>
          <w:tcPr>
            <w:tcW w:w="3817" w:type="dxa"/>
            <w:noWrap/>
            <w:vAlign w:val="center"/>
            <w:hideMark/>
          </w:tcPr>
          <w:p w14:paraId="0AC9BC00" w14:textId="77777777" w:rsidR="00BE53E2" w:rsidRPr="00BE0BB8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hyperlink r:id="rId17" w:history="1">
              <w:r w:rsidRPr="00BE0B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egon.stanic@matulji.hr</w:t>
              </w:r>
            </w:hyperlink>
          </w:p>
        </w:tc>
      </w:tr>
      <w:tr w:rsidR="00BE53E2" w:rsidRPr="00BE0BB8" w14:paraId="642E2517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49CA4898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704FDD70" w14:textId="11881E74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C4E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</w:t>
            </w:r>
            <w:r w:rsidR="00E36A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0C4E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avjetni</w:t>
            </w:r>
            <w:r w:rsidR="00E36A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 w:rsidRPr="000C4EF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tehničke poslove i investicije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42EEF2F2" w14:textId="1544CA66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STELA UGRIN</w:t>
            </w:r>
          </w:p>
        </w:tc>
        <w:tc>
          <w:tcPr>
            <w:tcW w:w="1569" w:type="dxa"/>
            <w:noWrap/>
            <w:vAlign w:val="center"/>
          </w:tcPr>
          <w:p w14:paraId="63EAFF0F" w14:textId="6C421C69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309 414</w:t>
            </w:r>
          </w:p>
        </w:tc>
        <w:tc>
          <w:tcPr>
            <w:tcW w:w="3817" w:type="dxa"/>
            <w:noWrap/>
            <w:vAlign w:val="center"/>
          </w:tcPr>
          <w:p w14:paraId="4947D7C9" w14:textId="6BC32F03" w:rsidR="00BE53E2" w:rsidRPr="000C4EF6" w:rsidRDefault="00BE53E2" w:rsidP="00BE53E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  <w:t>stela.ugrin@matulji.hr</w:t>
            </w:r>
          </w:p>
        </w:tc>
      </w:tr>
      <w:tr w:rsidR="00BE53E2" w:rsidRPr="00BE0BB8" w14:paraId="76F2FF25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4C8AFB71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0ADD0B73" w14:textId="458EAF80" w:rsidR="00BE53E2" w:rsidRPr="000C4EF6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</w:t>
            </w:r>
            <w:r w:rsidR="00E36A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jetni</w:t>
            </w:r>
            <w:r w:rsidR="00E36A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razvoj komunalne infrastrukture i tehničke poslove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5D0CF5BF" w14:textId="200425A5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MORANA ROŠIĆ</w:t>
            </w:r>
          </w:p>
        </w:tc>
        <w:tc>
          <w:tcPr>
            <w:tcW w:w="1569" w:type="dxa"/>
            <w:noWrap/>
            <w:vAlign w:val="center"/>
          </w:tcPr>
          <w:p w14:paraId="553C785A" w14:textId="5A24F3EC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309 421</w:t>
            </w:r>
          </w:p>
        </w:tc>
        <w:tc>
          <w:tcPr>
            <w:tcW w:w="3817" w:type="dxa"/>
            <w:noWrap/>
            <w:vAlign w:val="center"/>
          </w:tcPr>
          <w:p w14:paraId="0BE1F7FB" w14:textId="56AE7B6D" w:rsidR="00BE53E2" w:rsidRDefault="00BE53E2" w:rsidP="00BE53E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  <w:t>morana.rosic@matulji.hr</w:t>
            </w:r>
          </w:p>
        </w:tc>
      </w:tr>
      <w:tr w:rsidR="006D2EB4" w:rsidRPr="00BE0BB8" w14:paraId="5FE701A5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66D4827A" w14:textId="77777777" w:rsidR="006D2EB4" w:rsidRPr="00BE0BB8" w:rsidRDefault="006D2EB4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019E7869" w14:textId="1D431569" w:rsidR="006D2EB4" w:rsidRDefault="006D2EB4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vjetnik za tehničke poslove i civilnu zaštitu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377E11D0" w14:textId="6F9FF3F7" w:rsidR="006D2EB4" w:rsidRPr="001643CB" w:rsidRDefault="006D2EB4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ONALD PUHARIĆ</w:t>
            </w:r>
          </w:p>
        </w:tc>
        <w:tc>
          <w:tcPr>
            <w:tcW w:w="1569" w:type="dxa"/>
            <w:noWrap/>
            <w:vAlign w:val="center"/>
          </w:tcPr>
          <w:p w14:paraId="7A7E1ED8" w14:textId="3E6C7CB1" w:rsidR="006D2EB4" w:rsidRPr="001643CB" w:rsidRDefault="006D2EB4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51 276 648</w:t>
            </w:r>
          </w:p>
        </w:tc>
        <w:tc>
          <w:tcPr>
            <w:tcW w:w="3817" w:type="dxa"/>
            <w:noWrap/>
            <w:vAlign w:val="center"/>
          </w:tcPr>
          <w:p w14:paraId="5372384F" w14:textId="4B14395A" w:rsidR="006D2EB4" w:rsidRDefault="006D2EB4" w:rsidP="00BE53E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  <w:t>ronald.puharic@matulji.hr</w:t>
            </w:r>
          </w:p>
        </w:tc>
      </w:tr>
      <w:tr w:rsidR="00BE53E2" w:rsidRPr="00BE0BB8" w14:paraId="2EB86701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2DEFEA43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67FAE7C0" w14:textId="33A30510" w:rsidR="00BE53E2" w:rsidRPr="000C4EF6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0B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</w:t>
            </w:r>
            <w:r w:rsidR="00E36A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BE0B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radni</w:t>
            </w:r>
            <w:r w:rsidR="00E36A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BE0B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tehničke poslove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1F99A1AB" w14:textId="5F681054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ILEANA DIMINIĆ</w:t>
            </w:r>
          </w:p>
        </w:tc>
        <w:tc>
          <w:tcPr>
            <w:tcW w:w="1569" w:type="dxa"/>
            <w:noWrap/>
            <w:vAlign w:val="center"/>
          </w:tcPr>
          <w:p w14:paraId="63DBECB1" w14:textId="36475BEE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60</w:t>
            </w:r>
          </w:p>
        </w:tc>
        <w:tc>
          <w:tcPr>
            <w:tcW w:w="3817" w:type="dxa"/>
            <w:noWrap/>
            <w:vAlign w:val="center"/>
          </w:tcPr>
          <w:p w14:paraId="07143EC3" w14:textId="6A9E8523" w:rsidR="00BE53E2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hyperlink r:id="rId18" w:history="1">
              <w:r w:rsidRPr="00BE0B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ileana.diminic@matulji.hr</w:t>
              </w:r>
            </w:hyperlink>
          </w:p>
        </w:tc>
      </w:tr>
      <w:tr w:rsidR="00BE53E2" w:rsidRPr="00BE0BB8" w14:paraId="5029299D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002ADE38" w14:textId="4C4E1580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079BA7A5" w14:textId="173468E1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0" w:type="dxa"/>
            <w:gridSpan w:val="4"/>
            <w:shd w:val="clear" w:color="auto" w:fill="94D1E2" w:themeFill="accent5" w:themeFillTint="99"/>
            <w:noWrap/>
            <w:vAlign w:val="center"/>
          </w:tcPr>
          <w:p w14:paraId="2684CFEB" w14:textId="73C98EAD" w:rsidR="00BE53E2" w:rsidRPr="001D4B2E" w:rsidRDefault="00BE53E2" w:rsidP="00BE53E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B2E">
              <w:rPr>
                <w:rFonts w:ascii="Times New Roman" w:eastAsia="Times New Roman" w:hAnsi="Times New Roman" w:cs="Times New Roman"/>
                <w:lang w:eastAsia="hr-HR"/>
              </w:rPr>
              <w:t>OD</w:t>
            </w:r>
            <w:r w:rsidR="006D2EB4" w:rsidRPr="001D4B2E">
              <w:rPr>
                <w:rFonts w:ascii="Times New Roman" w:eastAsia="Times New Roman" w:hAnsi="Times New Roman" w:cs="Times New Roman"/>
                <w:lang w:eastAsia="hr-HR"/>
              </w:rPr>
              <w:t>SJEK</w:t>
            </w:r>
            <w:r w:rsidRPr="001D4B2E">
              <w:rPr>
                <w:rFonts w:ascii="Times New Roman" w:eastAsia="Times New Roman" w:hAnsi="Times New Roman" w:cs="Times New Roman"/>
                <w:lang w:eastAsia="hr-HR"/>
              </w:rPr>
              <w:t xml:space="preserve"> KOMUNALNOG I PROMETNOG REDARSTVA</w:t>
            </w:r>
          </w:p>
        </w:tc>
      </w:tr>
      <w:tr w:rsidR="006D2EB4" w:rsidRPr="00BE0BB8" w14:paraId="6911CC2B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776A63AE" w14:textId="77777777" w:rsidR="006D2EB4" w:rsidRPr="00BE0BB8" w:rsidRDefault="006D2EB4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477EF5A8" w14:textId="1E99F0DA" w:rsidR="006D2EB4" w:rsidRPr="00BE0BB8" w:rsidRDefault="003F3108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ferent</w:t>
            </w:r>
            <w:r w:rsidR="00E36A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komunalni redar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6CA31A26" w14:textId="0AE14A33" w:rsidR="006D2EB4" w:rsidRPr="001643CB" w:rsidRDefault="006D2EB4" w:rsidP="00BE5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ARTINA MATULJA GRBAC</w:t>
            </w:r>
          </w:p>
        </w:tc>
        <w:tc>
          <w:tcPr>
            <w:tcW w:w="1569" w:type="dxa"/>
            <w:noWrap/>
            <w:vAlign w:val="center"/>
          </w:tcPr>
          <w:p w14:paraId="482F2821" w14:textId="012D659A" w:rsidR="006D2EB4" w:rsidRPr="001643CB" w:rsidRDefault="006D2EB4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51 309 413</w:t>
            </w:r>
          </w:p>
        </w:tc>
        <w:tc>
          <w:tcPr>
            <w:tcW w:w="3817" w:type="dxa"/>
            <w:noWrap/>
            <w:vAlign w:val="center"/>
          </w:tcPr>
          <w:p w14:paraId="54234B6F" w14:textId="1FE799E4" w:rsidR="006D2EB4" w:rsidRPr="003F3108" w:rsidRDefault="003F3108" w:rsidP="003F3108">
            <w:pPr>
              <w:spacing w:after="0" w:line="240" w:lineRule="auto"/>
              <w:rPr>
                <w:u w:val="single"/>
              </w:rPr>
            </w:pPr>
            <w:r w:rsidRPr="003F310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hr-HR"/>
              </w:rPr>
              <w:t xml:space="preserve">    </w:t>
            </w:r>
            <w:hyperlink r:id="rId19" w:history="1">
              <w:r w:rsidRPr="003F3108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martina.matulja@matulji.hr</w:t>
              </w:r>
            </w:hyperlink>
          </w:p>
        </w:tc>
      </w:tr>
      <w:tr w:rsidR="00BE53E2" w:rsidRPr="00BE0BB8" w14:paraId="4CBD175E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6D85138D" w14:textId="701867A5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  <w:hideMark/>
          </w:tcPr>
          <w:p w14:paraId="254BFB0D" w14:textId="42852177" w:rsidR="00BE53E2" w:rsidRPr="00BE0BB8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0B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ferent</w:t>
            </w:r>
            <w:r w:rsidR="003F3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metni</w:t>
            </w:r>
            <w:r w:rsidRPr="00BE0BB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edar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6EEAF677" w14:textId="77777777" w:rsidR="00BE53E2" w:rsidRPr="001643CB" w:rsidRDefault="00BE53E2" w:rsidP="00BE5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VOJMIR IVANIČIĆ</w:t>
            </w:r>
          </w:p>
        </w:tc>
        <w:tc>
          <w:tcPr>
            <w:tcW w:w="1569" w:type="dxa"/>
            <w:noWrap/>
            <w:vAlign w:val="center"/>
            <w:hideMark/>
          </w:tcPr>
          <w:p w14:paraId="46FE1DC7" w14:textId="77777777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67</w:t>
            </w:r>
          </w:p>
        </w:tc>
        <w:tc>
          <w:tcPr>
            <w:tcW w:w="3817" w:type="dxa"/>
            <w:noWrap/>
            <w:vAlign w:val="center"/>
            <w:hideMark/>
          </w:tcPr>
          <w:p w14:paraId="1DC94086" w14:textId="77777777" w:rsidR="00BE53E2" w:rsidRPr="00BE0BB8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hyperlink r:id="rId20" w:history="1">
              <w:r w:rsidRPr="00BE0B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vojmir.ivanicic@matulji.hr</w:t>
              </w:r>
            </w:hyperlink>
          </w:p>
        </w:tc>
      </w:tr>
      <w:tr w:rsidR="00860F10" w:rsidRPr="00BE0BB8" w14:paraId="7193243F" w14:textId="77777777" w:rsidTr="00860F10">
        <w:trPr>
          <w:trHeight w:val="229"/>
          <w:jc w:val="center"/>
        </w:trPr>
        <w:tc>
          <w:tcPr>
            <w:tcW w:w="4668" w:type="dxa"/>
            <w:gridSpan w:val="4"/>
            <w:shd w:val="clear" w:color="auto" w:fill="94D1E2" w:themeFill="accent5" w:themeFillTint="99"/>
            <w:noWrap/>
            <w:vAlign w:val="center"/>
          </w:tcPr>
          <w:p w14:paraId="2AA78DC6" w14:textId="5E34915D" w:rsidR="00860F10" w:rsidRPr="001D4B2E" w:rsidRDefault="00860F10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8930" w:type="dxa"/>
            <w:gridSpan w:val="4"/>
            <w:shd w:val="clear" w:color="auto" w:fill="94D1E2" w:themeFill="accent5" w:themeFillTint="99"/>
            <w:vAlign w:val="center"/>
          </w:tcPr>
          <w:p w14:paraId="241916F9" w14:textId="0ACFCAA1" w:rsidR="00860F10" w:rsidRPr="00860F10" w:rsidRDefault="00860F10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60F10">
              <w:rPr>
                <w:rFonts w:ascii="Times New Roman" w:eastAsia="Times New Roman" w:hAnsi="Times New Roman" w:cs="Times New Roman"/>
                <w:lang w:eastAsia="hr-HR"/>
              </w:rPr>
              <w:t>ODSJEK ZA IMOVINSKO-PRAVNE ODNOSE I PROSTORNO PLANIRANJE</w:t>
            </w:r>
          </w:p>
        </w:tc>
      </w:tr>
      <w:tr w:rsidR="00912CC4" w:rsidRPr="00BE0BB8" w14:paraId="7D8B847D" w14:textId="77777777" w:rsidTr="00912CC4">
        <w:trPr>
          <w:trHeight w:val="229"/>
          <w:jc w:val="center"/>
        </w:trPr>
        <w:tc>
          <w:tcPr>
            <w:tcW w:w="562" w:type="dxa"/>
            <w:gridSpan w:val="2"/>
            <w:shd w:val="clear" w:color="auto" w:fill="FFFFFF" w:themeFill="background1"/>
            <w:noWrap/>
            <w:vAlign w:val="center"/>
          </w:tcPr>
          <w:p w14:paraId="19ED5655" w14:textId="77777777" w:rsidR="00912CC4" w:rsidRDefault="00912CC4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106" w:type="dxa"/>
            <w:gridSpan w:val="2"/>
            <w:shd w:val="clear" w:color="auto" w:fill="FFFFFF" w:themeFill="background1"/>
            <w:vAlign w:val="center"/>
          </w:tcPr>
          <w:p w14:paraId="4115BD6A" w14:textId="7920DA86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ca</w:t>
            </w:r>
            <w:r w:rsidRPr="00436A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Pr="00436A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sjeka za imovinsko-pravne odnose i prostorno planiranje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44D11764" w14:textId="0A52F6BE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lang w:eastAsia="hr-HR"/>
              </w:rPr>
              <w:t>SMILJANA VESELINOVIĆ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7A1070BC" w14:textId="5A8C0B74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lang w:eastAsia="hr-HR"/>
              </w:rPr>
              <w:t xml:space="preserve">051 277 873 </w:t>
            </w:r>
          </w:p>
        </w:tc>
        <w:tc>
          <w:tcPr>
            <w:tcW w:w="3817" w:type="dxa"/>
            <w:shd w:val="clear" w:color="auto" w:fill="FFFFFF" w:themeFill="background1"/>
            <w:vAlign w:val="center"/>
          </w:tcPr>
          <w:p w14:paraId="0FAD11AB" w14:textId="2D308C70" w:rsidR="00912CC4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hyperlink r:id="rId21" w:history="1">
              <w:r w:rsidRPr="009C2B4C">
                <w:rPr>
                  <w:rStyle w:val="Hiperveza"/>
                </w:rPr>
                <w:t xml:space="preserve"> </w:t>
              </w:r>
              <w:r w:rsidRPr="009C2B4C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smiljana.veselinovic@matulji.hr</w:t>
              </w:r>
            </w:hyperlink>
          </w:p>
        </w:tc>
      </w:tr>
      <w:tr w:rsidR="00912CC4" w:rsidRPr="00BE0BB8" w14:paraId="1BFF50F3" w14:textId="77777777" w:rsidTr="00912CC4">
        <w:trPr>
          <w:trHeight w:val="229"/>
          <w:jc w:val="center"/>
        </w:trPr>
        <w:tc>
          <w:tcPr>
            <w:tcW w:w="562" w:type="dxa"/>
            <w:gridSpan w:val="2"/>
            <w:shd w:val="clear" w:color="auto" w:fill="FFFFFF" w:themeFill="background1"/>
            <w:noWrap/>
            <w:vAlign w:val="center"/>
          </w:tcPr>
          <w:p w14:paraId="71BA23C8" w14:textId="77777777" w:rsidR="00912CC4" w:rsidRDefault="00912CC4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106" w:type="dxa"/>
            <w:gridSpan w:val="2"/>
            <w:shd w:val="clear" w:color="auto" w:fill="FFFFFF" w:themeFill="background1"/>
            <w:vAlign w:val="center"/>
          </w:tcPr>
          <w:p w14:paraId="0CFBAF57" w14:textId="56647754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436A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avjetni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 w:rsidRPr="00436A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imovinsko-pravne odnose i upravljanje imovinom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2E825494" w14:textId="0E1F42FA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lang w:eastAsia="hr-HR"/>
              </w:rPr>
              <w:t>LORENA ZUBALIĆ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58F37F8A" w14:textId="471BBF38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lang w:eastAsia="hr-HR"/>
              </w:rPr>
              <w:t>051 401 463</w:t>
            </w:r>
          </w:p>
        </w:tc>
        <w:tc>
          <w:tcPr>
            <w:tcW w:w="3817" w:type="dxa"/>
            <w:shd w:val="clear" w:color="auto" w:fill="FFFFFF" w:themeFill="background1"/>
            <w:vAlign w:val="center"/>
          </w:tcPr>
          <w:p w14:paraId="3BC1FC78" w14:textId="7AE27890" w:rsidR="00912CC4" w:rsidRDefault="00436A36" w:rsidP="00436A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t xml:space="preserve">      </w:t>
            </w:r>
            <w:hyperlink r:id="rId22" w:history="1">
              <w:r w:rsidRPr="009C2B4C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lorena.zubalic@matulji.hr</w:t>
              </w:r>
            </w:hyperlink>
          </w:p>
        </w:tc>
      </w:tr>
      <w:tr w:rsidR="00912CC4" w:rsidRPr="00BE0BB8" w14:paraId="1330EE2A" w14:textId="77777777" w:rsidTr="00912CC4">
        <w:trPr>
          <w:trHeight w:val="229"/>
          <w:jc w:val="center"/>
        </w:trPr>
        <w:tc>
          <w:tcPr>
            <w:tcW w:w="562" w:type="dxa"/>
            <w:gridSpan w:val="2"/>
            <w:shd w:val="clear" w:color="auto" w:fill="FFFFFF" w:themeFill="background1"/>
            <w:noWrap/>
            <w:vAlign w:val="center"/>
          </w:tcPr>
          <w:p w14:paraId="254AE18C" w14:textId="77777777" w:rsidR="00912CC4" w:rsidRDefault="00912CC4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106" w:type="dxa"/>
            <w:gridSpan w:val="2"/>
            <w:shd w:val="clear" w:color="auto" w:fill="FFFFFF" w:themeFill="background1"/>
            <w:vAlign w:val="center"/>
          </w:tcPr>
          <w:p w14:paraId="44BB7FB7" w14:textId="6E17DDF1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436A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avjetni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 w:rsidRPr="00436A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imovinsko-pravne odnose i upravljanje imovinom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681F70BC" w14:textId="3F53FB4E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lang w:eastAsia="hr-HR"/>
              </w:rPr>
              <w:t>DARIA PERČIĆ PETRETIĆ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1934D3A9" w14:textId="76AD8A4A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lang w:eastAsia="hr-HR"/>
              </w:rPr>
              <w:t>051 401 476</w:t>
            </w:r>
          </w:p>
        </w:tc>
        <w:tc>
          <w:tcPr>
            <w:tcW w:w="3817" w:type="dxa"/>
            <w:shd w:val="clear" w:color="auto" w:fill="FFFFFF" w:themeFill="background1"/>
            <w:vAlign w:val="center"/>
          </w:tcPr>
          <w:p w14:paraId="74950014" w14:textId="3C8AD32D" w:rsidR="00912CC4" w:rsidRPr="00175164" w:rsidRDefault="00175164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hr-HR"/>
              </w:rPr>
            </w:pPr>
            <w:hyperlink r:id="rId23" w:history="1">
              <w:r w:rsidRPr="00175164">
                <w:rPr>
                  <w:rStyle w:val="Hiperveza"/>
                  <w:u w:val="none"/>
                </w:rPr>
                <w:t xml:space="preserve">  </w:t>
              </w:r>
              <w:r w:rsidRPr="00175164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daria.percic-petretic@matulji.hr</w:t>
              </w:r>
            </w:hyperlink>
          </w:p>
        </w:tc>
      </w:tr>
      <w:tr w:rsidR="00912CC4" w:rsidRPr="00BE0BB8" w14:paraId="33C39A1B" w14:textId="77777777" w:rsidTr="00912CC4">
        <w:trPr>
          <w:trHeight w:val="229"/>
          <w:jc w:val="center"/>
        </w:trPr>
        <w:tc>
          <w:tcPr>
            <w:tcW w:w="562" w:type="dxa"/>
            <w:gridSpan w:val="2"/>
            <w:shd w:val="clear" w:color="auto" w:fill="FFFFFF" w:themeFill="background1"/>
            <w:noWrap/>
            <w:vAlign w:val="center"/>
          </w:tcPr>
          <w:p w14:paraId="55D8B083" w14:textId="77777777" w:rsidR="00912CC4" w:rsidRDefault="00912CC4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106" w:type="dxa"/>
            <w:gridSpan w:val="2"/>
            <w:shd w:val="clear" w:color="auto" w:fill="FFFFFF" w:themeFill="background1"/>
            <w:vAlign w:val="center"/>
          </w:tcPr>
          <w:p w14:paraId="74F88367" w14:textId="479EDC78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i stručni suradnik za prostorno uređenje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7CD6033F" w14:textId="26AD9BB9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lang w:eastAsia="hr-HR"/>
              </w:rPr>
              <w:t>MARKO KURTOVIĆ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39477967" w14:textId="65553F9B" w:rsidR="00912CC4" w:rsidRPr="00436A36" w:rsidRDefault="00436A36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36A36">
              <w:rPr>
                <w:rFonts w:ascii="Times New Roman" w:eastAsia="Times New Roman" w:hAnsi="Times New Roman" w:cs="Times New Roman"/>
                <w:lang w:eastAsia="hr-HR"/>
              </w:rPr>
              <w:t>051 401 465</w:t>
            </w:r>
          </w:p>
        </w:tc>
        <w:tc>
          <w:tcPr>
            <w:tcW w:w="3817" w:type="dxa"/>
            <w:shd w:val="clear" w:color="auto" w:fill="FFFFFF" w:themeFill="background1"/>
            <w:vAlign w:val="center"/>
          </w:tcPr>
          <w:p w14:paraId="04E72D5A" w14:textId="0D730467" w:rsidR="00912CC4" w:rsidRDefault="00436A36" w:rsidP="00436A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t xml:space="preserve">      </w:t>
            </w:r>
            <w:hyperlink r:id="rId24" w:history="1">
              <w:r w:rsidRPr="009C2B4C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marko.kurtovic@matulji.hr</w:t>
              </w:r>
            </w:hyperlink>
          </w:p>
        </w:tc>
      </w:tr>
      <w:tr w:rsidR="00BE53E2" w:rsidRPr="00BE0BB8" w14:paraId="52BA7E40" w14:textId="77777777" w:rsidTr="00A928A2">
        <w:trPr>
          <w:trHeight w:val="229"/>
          <w:jc w:val="center"/>
        </w:trPr>
        <w:tc>
          <w:tcPr>
            <w:tcW w:w="13598" w:type="dxa"/>
            <w:gridSpan w:val="8"/>
            <w:shd w:val="clear" w:color="auto" w:fill="94D1E2" w:themeFill="accent5" w:themeFillTint="99"/>
            <w:noWrap/>
            <w:vAlign w:val="center"/>
          </w:tcPr>
          <w:p w14:paraId="0145181B" w14:textId="6567919A" w:rsidR="00BE53E2" w:rsidRPr="001643CB" w:rsidRDefault="00175164" w:rsidP="00BE53E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PRAVNI ODJEL</w:t>
            </w:r>
            <w:r w:rsidR="00BE53E2" w:rsidRPr="001643C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ZA PRORAČUN I FINANCIJE</w:t>
            </w:r>
          </w:p>
        </w:tc>
      </w:tr>
      <w:tr w:rsidR="00BE53E2" w:rsidRPr="00BE0BB8" w14:paraId="6F1857F9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578A512A" w14:textId="713398D3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  <w:hideMark/>
          </w:tcPr>
          <w:p w14:paraId="70589D7C" w14:textId="348DC7C2" w:rsidR="00BE53E2" w:rsidRPr="00AE5FB3" w:rsidRDefault="00175164" w:rsidP="00175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 Pročelni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avnog odjela za proračun i financije  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129E8719" w14:textId="374DB836" w:rsidR="00BE53E2" w:rsidRPr="001643CB" w:rsidRDefault="00175164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LENA GRGURIĆ</w:t>
            </w:r>
          </w:p>
        </w:tc>
        <w:tc>
          <w:tcPr>
            <w:tcW w:w="1569" w:type="dxa"/>
            <w:noWrap/>
            <w:vAlign w:val="center"/>
            <w:hideMark/>
          </w:tcPr>
          <w:p w14:paraId="66B19708" w14:textId="77777777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64</w:t>
            </w:r>
          </w:p>
        </w:tc>
        <w:tc>
          <w:tcPr>
            <w:tcW w:w="3817" w:type="dxa"/>
            <w:noWrap/>
            <w:vAlign w:val="center"/>
            <w:hideMark/>
          </w:tcPr>
          <w:p w14:paraId="45FBFCA6" w14:textId="1696A32C" w:rsidR="00BE53E2" w:rsidRPr="00BE0BB8" w:rsidRDefault="004E72EF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hyperlink r:id="rId25" w:history="1">
              <w:r w:rsidRPr="009C2B4C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elena.grguric@matulji.hr</w:t>
              </w:r>
            </w:hyperlink>
          </w:p>
        </w:tc>
      </w:tr>
      <w:tr w:rsidR="00BE53E2" w:rsidRPr="00BE0BB8" w14:paraId="18B3969F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13F3EC56" w14:textId="637AC2B2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0FBE62E8" w14:textId="6F35640C" w:rsidR="00BE53E2" w:rsidRPr="00AE5FB3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21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i savjetnik za proračun i računovodstvo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15E51296" w14:textId="70053E00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MIHAEL SERTIĆ</w:t>
            </w:r>
          </w:p>
        </w:tc>
        <w:tc>
          <w:tcPr>
            <w:tcW w:w="1569" w:type="dxa"/>
            <w:noWrap/>
            <w:vAlign w:val="center"/>
          </w:tcPr>
          <w:p w14:paraId="1006AFBB" w14:textId="1428871B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74</w:t>
            </w:r>
          </w:p>
        </w:tc>
        <w:tc>
          <w:tcPr>
            <w:tcW w:w="3817" w:type="dxa"/>
            <w:noWrap/>
            <w:vAlign w:val="center"/>
          </w:tcPr>
          <w:p w14:paraId="6B9044FD" w14:textId="71D3C915" w:rsidR="00BE53E2" w:rsidRPr="00BE0BB8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hyperlink r:id="rId26" w:history="1">
              <w:r w:rsidRPr="00BE0B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financije@matulji.hr</w:t>
              </w:r>
            </w:hyperlink>
          </w:p>
        </w:tc>
      </w:tr>
      <w:tr w:rsidR="00BE53E2" w:rsidRPr="00BE0BB8" w14:paraId="7B313C89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3CA61D37" w14:textId="778C242A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4BBB9D73" w14:textId="612A0A05" w:rsidR="00BE53E2" w:rsidRPr="00AE5FB3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32B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F32B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tručn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F32B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radni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 w:rsidRPr="00F32B7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računovodstvene poslove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77940FC7" w14:textId="1E119E41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REA GRŽINIĆ</w:t>
            </w:r>
          </w:p>
        </w:tc>
        <w:tc>
          <w:tcPr>
            <w:tcW w:w="1569" w:type="dxa"/>
            <w:noWrap/>
            <w:vAlign w:val="center"/>
          </w:tcPr>
          <w:p w14:paraId="062E3EAE" w14:textId="05A9A8F9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72</w:t>
            </w:r>
          </w:p>
        </w:tc>
        <w:tc>
          <w:tcPr>
            <w:tcW w:w="3817" w:type="dxa"/>
            <w:noWrap/>
            <w:vAlign w:val="center"/>
          </w:tcPr>
          <w:p w14:paraId="37275694" w14:textId="608D03CE" w:rsidR="00BE53E2" w:rsidRPr="00BE0BB8" w:rsidRDefault="00BE53E2" w:rsidP="00BE53E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  <w:t>rea.grzinic@matulji.hr</w:t>
            </w:r>
          </w:p>
        </w:tc>
      </w:tr>
      <w:tr w:rsidR="00BE53E2" w:rsidRPr="00BE0BB8" w14:paraId="374F9C92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50692BC1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6DC05CC8" w14:textId="77777777" w:rsidR="00BE53E2" w:rsidRPr="00F32B71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30" w:type="dxa"/>
            <w:gridSpan w:val="4"/>
            <w:shd w:val="clear" w:color="auto" w:fill="94D1E2" w:themeFill="accent5" w:themeFillTint="99"/>
            <w:noWrap/>
            <w:vAlign w:val="center"/>
          </w:tcPr>
          <w:p w14:paraId="076E8E24" w14:textId="0D5B5A73" w:rsidR="00BE53E2" w:rsidRPr="001D4B2E" w:rsidRDefault="00BE53E2" w:rsidP="00BE53E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B2E">
              <w:rPr>
                <w:rFonts w:ascii="Times New Roman" w:eastAsia="Times New Roman" w:hAnsi="Times New Roman" w:cs="Times New Roman"/>
                <w:lang w:eastAsia="hr-HR"/>
              </w:rPr>
              <w:t>OD</w:t>
            </w:r>
            <w:r w:rsidR="004E72EF" w:rsidRPr="001D4B2E">
              <w:rPr>
                <w:rFonts w:ascii="Times New Roman" w:eastAsia="Times New Roman" w:hAnsi="Times New Roman" w:cs="Times New Roman"/>
                <w:lang w:eastAsia="hr-HR"/>
              </w:rPr>
              <w:t>SJEK ZA UTVRĐIVANJE I NAPLATU PRIHODA</w:t>
            </w:r>
            <w:r w:rsidRPr="001D4B2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BE53E2" w:rsidRPr="00BE0BB8" w14:paraId="74709564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5E6DAEB6" w14:textId="77777777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30D45FA0" w14:textId="5DD2ABAF" w:rsidR="00BE53E2" w:rsidRPr="00AE5FB3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</w:t>
            </w:r>
            <w:r w:rsidR="004E72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jeka za utvrđivanje i naplatu prihoda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5E6538FE" w14:textId="3C343AAB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KRISTINA BORGIN</w:t>
            </w:r>
          </w:p>
        </w:tc>
        <w:tc>
          <w:tcPr>
            <w:tcW w:w="1569" w:type="dxa"/>
            <w:noWrap/>
            <w:vAlign w:val="center"/>
          </w:tcPr>
          <w:p w14:paraId="6C484721" w14:textId="3ABB939A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274 283</w:t>
            </w:r>
          </w:p>
        </w:tc>
        <w:tc>
          <w:tcPr>
            <w:tcW w:w="3817" w:type="dxa"/>
            <w:noWrap/>
            <w:vAlign w:val="center"/>
          </w:tcPr>
          <w:p w14:paraId="2BDDBB8B" w14:textId="491A60D9" w:rsidR="00BE53E2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hyperlink r:id="rId27" w:history="1">
              <w:r w:rsidRPr="00BE0B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kristina.borgin@matulji.hr</w:t>
              </w:r>
            </w:hyperlink>
          </w:p>
        </w:tc>
      </w:tr>
      <w:tr w:rsidR="00BE53E2" w:rsidRPr="00BE0BB8" w14:paraId="4389C910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2AEC4CA1" w14:textId="565468FA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</w:tcPr>
          <w:p w14:paraId="464495E1" w14:textId="0000305D" w:rsidR="00BE53E2" w:rsidRPr="00AE5FB3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21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i savjetnik za utvrđivanje i naplatu prihoda</w:t>
            </w:r>
          </w:p>
        </w:tc>
        <w:tc>
          <w:tcPr>
            <w:tcW w:w="3544" w:type="dxa"/>
            <w:gridSpan w:val="2"/>
            <w:noWrap/>
            <w:vAlign w:val="center"/>
          </w:tcPr>
          <w:p w14:paraId="5036A6F6" w14:textId="0E0C553D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DANIJEL BRALIĆ</w:t>
            </w:r>
          </w:p>
        </w:tc>
        <w:tc>
          <w:tcPr>
            <w:tcW w:w="1569" w:type="dxa"/>
            <w:noWrap/>
            <w:vAlign w:val="center"/>
          </w:tcPr>
          <w:p w14:paraId="5BB01D7B" w14:textId="0A2EC228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401 473</w:t>
            </w:r>
          </w:p>
        </w:tc>
        <w:tc>
          <w:tcPr>
            <w:tcW w:w="3817" w:type="dxa"/>
            <w:noWrap/>
            <w:vAlign w:val="center"/>
          </w:tcPr>
          <w:p w14:paraId="0E67EA07" w14:textId="3EDB2676" w:rsidR="00BE53E2" w:rsidRPr="00BE0BB8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hyperlink r:id="rId28" w:history="1">
              <w:r w:rsidRPr="00BE0B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 xml:space="preserve">racunovodstvo@matulji.hr </w:t>
              </w:r>
            </w:hyperlink>
          </w:p>
        </w:tc>
      </w:tr>
      <w:tr w:rsidR="00BE53E2" w:rsidRPr="00BE0BB8" w14:paraId="541C671C" w14:textId="77777777" w:rsidTr="00A928A2">
        <w:trPr>
          <w:trHeight w:val="360"/>
          <w:jc w:val="center"/>
        </w:trPr>
        <w:tc>
          <w:tcPr>
            <w:tcW w:w="500" w:type="dxa"/>
            <w:noWrap/>
            <w:vAlign w:val="center"/>
          </w:tcPr>
          <w:p w14:paraId="465E2196" w14:textId="248BE661" w:rsidR="00BE53E2" w:rsidRPr="00BE0BB8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68" w:type="dxa"/>
            <w:gridSpan w:val="3"/>
            <w:noWrap/>
            <w:vAlign w:val="center"/>
            <w:hideMark/>
          </w:tcPr>
          <w:p w14:paraId="243B6291" w14:textId="70EBF994" w:rsidR="00BE53E2" w:rsidRPr="00AE5FB3" w:rsidRDefault="00BE53E2" w:rsidP="00BE5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21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8921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radni</w:t>
            </w:r>
            <w:r w:rsidR="00860F1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a</w:t>
            </w:r>
            <w:r w:rsidRPr="008921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proračunske prihode</w:t>
            </w:r>
          </w:p>
        </w:tc>
        <w:tc>
          <w:tcPr>
            <w:tcW w:w="3544" w:type="dxa"/>
            <w:gridSpan w:val="2"/>
            <w:noWrap/>
            <w:vAlign w:val="center"/>
            <w:hideMark/>
          </w:tcPr>
          <w:p w14:paraId="15411DCF" w14:textId="265E8A24" w:rsidR="00BE53E2" w:rsidRPr="001643CB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GRACIJA STANIĆ ZEICHEN</w:t>
            </w:r>
          </w:p>
        </w:tc>
        <w:tc>
          <w:tcPr>
            <w:tcW w:w="1569" w:type="dxa"/>
            <w:noWrap/>
            <w:vAlign w:val="center"/>
            <w:hideMark/>
          </w:tcPr>
          <w:p w14:paraId="7E214C76" w14:textId="1E105EBB" w:rsidR="00BE53E2" w:rsidRPr="001643CB" w:rsidRDefault="00BE53E2" w:rsidP="00B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643CB">
              <w:rPr>
                <w:rFonts w:ascii="Times New Roman" w:eastAsia="Times New Roman" w:hAnsi="Times New Roman" w:cs="Times New Roman"/>
                <w:lang w:eastAsia="hr-HR"/>
              </w:rPr>
              <w:t>051 309 417</w:t>
            </w:r>
          </w:p>
        </w:tc>
        <w:tc>
          <w:tcPr>
            <w:tcW w:w="3817" w:type="dxa"/>
            <w:noWrap/>
            <w:vAlign w:val="center"/>
            <w:hideMark/>
          </w:tcPr>
          <w:p w14:paraId="5E7F48E5" w14:textId="77777777" w:rsidR="00BE53E2" w:rsidRPr="00BE0BB8" w:rsidRDefault="00BE53E2" w:rsidP="00BE53E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  <w:hyperlink r:id="rId29" w:history="1">
              <w:r w:rsidRPr="00BE0B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gracija.stanic-zeichen@matulji.hr</w:t>
              </w:r>
            </w:hyperlink>
          </w:p>
        </w:tc>
      </w:tr>
    </w:tbl>
    <w:p w14:paraId="7782A623" w14:textId="77777777" w:rsidR="002E016E" w:rsidRPr="00BE0BB8" w:rsidRDefault="002E016E" w:rsidP="002D0E91">
      <w:pPr>
        <w:rPr>
          <w:rFonts w:ascii="Times New Roman" w:hAnsi="Times New Roman" w:cs="Times New Roman"/>
        </w:rPr>
      </w:pPr>
    </w:p>
    <w:sectPr w:rsidR="002E016E" w:rsidRPr="00BE0BB8" w:rsidSect="005F648E">
      <w:pgSz w:w="16840" w:h="11907" w:orient="landscape" w:code="9"/>
      <w:pgMar w:top="425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F6"/>
    <w:rsid w:val="00016D56"/>
    <w:rsid w:val="000B044B"/>
    <w:rsid w:val="000B4256"/>
    <w:rsid w:val="000C4EF6"/>
    <w:rsid w:val="001132F6"/>
    <w:rsid w:val="00117E5A"/>
    <w:rsid w:val="00123CCF"/>
    <w:rsid w:val="001643CB"/>
    <w:rsid w:val="00175164"/>
    <w:rsid w:val="001C341F"/>
    <w:rsid w:val="001D4B2E"/>
    <w:rsid w:val="002C25E5"/>
    <w:rsid w:val="002D0E91"/>
    <w:rsid w:val="002E016E"/>
    <w:rsid w:val="002E1E7E"/>
    <w:rsid w:val="003551A1"/>
    <w:rsid w:val="00380C6D"/>
    <w:rsid w:val="003835F0"/>
    <w:rsid w:val="003F3108"/>
    <w:rsid w:val="004040FB"/>
    <w:rsid w:val="004254D3"/>
    <w:rsid w:val="00436A36"/>
    <w:rsid w:val="00474A0D"/>
    <w:rsid w:val="004865C9"/>
    <w:rsid w:val="004E72EF"/>
    <w:rsid w:val="004F6AEA"/>
    <w:rsid w:val="005133EE"/>
    <w:rsid w:val="0051485B"/>
    <w:rsid w:val="005304C7"/>
    <w:rsid w:val="00584E53"/>
    <w:rsid w:val="005F648E"/>
    <w:rsid w:val="00602929"/>
    <w:rsid w:val="00654C28"/>
    <w:rsid w:val="00660F50"/>
    <w:rsid w:val="00676AA9"/>
    <w:rsid w:val="006D2EB4"/>
    <w:rsid w:val="006D3ACE"/>
    <w:rsid w:val="006D4474"/>
    <w:rsid w:val="007252F0"/>
    <w:rsid w:val="00772CB0"/>
    <w:rsid w:val="00790323"/>
    <w:rsid w:val="00840440"/>
    <w:rsid w:val="00842CD1"/>
    <w:rsid w:val="00860F10"/>
    <w:rsid w:val="008921BD"/>
    <w:rsid w:val="008C344A"/>
    <w:rsid w:val="008F4A47"/>
    <w:rsid w:val="00912CC4"/>
    <w:rsid w:val="00926BA1"/>
    <w:rsid w:val="00985DDE"/>
    <w:rsid w:val="009C7FDF"/>
    <w:rsid w:val="00A77AB8"/>
    <w:rsid w:val="00A83543"/>
    <w:rsid w:val="00A879C5"/>
    <w:rsid w:val="00A928A2"/>
    <w:rsid w:val="00AA10D4"/>
    <w:rsid w:val="00AA538C"/>
    <w:rsid w:val="00AC00FD"/>
    <w:rsid w:val="00AE5FB3"/>
    <w:rsid w:val="00B2662A"/>
    <w:rsid w:val="00B9139D"/>
    <w:rsid w:val="00BD0318"/>
    <w:rsid w:val="00BE0BB8"/>
    <w:rsid w:val="00BE50B9"/>
    <w:rsid w:val="00BE53E2"/>
    <w:rsid w:val="00BF1EEC"/>
    <w:rsid w:val="00C003F9"/>
    <w:rsid w:val="00C55163"/>
    <w:rsid w:val="00CC2E6D"/>
    <w:rsid w:val="00CC4C70"/>
    <w:rsid w:val="00CD026D"/>
    <w:rsid w:val="00D56977"/>
    <w:rsid w:val="00D6648E"/>
    <w:rsid w:val="00D8057E"/>
    <w:rsid w:val="00DC192E"/>
    <w:rsid w:val="00E002FF"/>
    <w:rsid w:val="00E17824"/>
    <w:rsid w:val="00E32CED"/>
    <w:rsid w:val="00E35E17"/>
    <w:rsid w:val="00E36AA5"/>
    <w:rsid w:val="00E9371C"/>
    <w:rsid w:val="00ED182A"/>
    <w:rsid w:val="00ED67F9"/>
    <w:rsid w:val="00F32B71"/>
    <w:rsid w:val="00F9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D469"/>
  <w15:chartTrackingRefBased/>
  <w15:docId w15:val="{2991351A-C148-42E5-98EA-AF36E651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F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003F9"/>
    <w:rPr>
      <w:color w:val="0000FF"/>
      <w:u w:val="single"/>
    </w:rPr>
  </w:style>
  <w:style w:type="table" w:styleId="Reetkatablice">
    <w:name w:val="Table Grid"/>
    <w:basedOn w:val="Obinatablica"/>
    <w:uiPriority w:val="39"/>
    <w:rsid w:val="002E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C7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matulji@matulji.hr" TargetMode="External"/><Relationship Id="rId13" Type="http://schemas.openxmlformats.org/officeDocument/2006/relationships/hyperlink" Target="mailto:petra.culibrk@matulji.hr" TargetMode="External"/><Relationship Id="rId18" Type="http://schemas.openxmlformats.org/officeDocument/2006/relationships/hyperlink" Target="mailto:ileana.diminic@matulji.hr" TargetMode="External"/><Relationship Id="rId26" Type="http://schemas.openxmlformats.org/officeDocument/2006/relationships/hyperlink" Target="mailto:financije@matulji.h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%20smiljana.veselinovic@matulji.hr" TargetMode="External"/><Relationship Id="rId7" Type="http://schemas.openxmlformats.org/officeDocument/2006/relationships/hyperlink" Target="mailto:diana.grbac@matulji.hr" TargetMode="External"/><Relationship Id="rId12" Type="http://schemas.openxmlformats.org/officeDocument/2006/relationships/hyperlink" Target="mailto:drustvene.djelatnosti@matulji.hr" TargetMode="External"/><Relationship Id="rId17" Type="http://schemas.openxmlformats.org/officeDocument/2006/relationships/hyperlink" Target="mailto:egon.stanic@matulji.hr" TargetMode="External"/><Relationship Id="rId25" Type="http://schemas.openxmlformats.org/officeDocument/2006/relationships/hyperlink" Target="mailto:elena.grguric@matulji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josip.kordic@matulji.hr" TargetMode="External"/><Relationship Id="rId20" Type="http://schemas.openxmlformats.org/officeDocument/2006/relationships/hyperlink" Target="mailto:vojmir.ivanicic@matulji.hr" TargetMode="External"/><Relationship Id="rId29" Type="http://schemas.openxmlformats.org/officeDocument/2006/relationships/hyperlink" Target="mailto:gracija.stanic-zeichen@matulji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ko.divic@matulji.hr" TargetMode="External"/><Relationship Id="rId11" Type="http://schemas.openxmlformats.org/officeDocument/2006/relationships/hyperlink" Target="mailto:drazenka.kinkela@matulji.hr" TargetMode="External"/><Relationship Id="rId24" Type="http://schemas.openxmlformats.org/officeDocument/2006/relationships/hyperlink" Target="mailto:marko.kurtovic@matulji.hr" TargetMode="External"/><Relationship Id="rId5" Type="http://schemas.openxmlformats.org/officeDocument/2006/relationships/hyperlink" Target="mailto:marko.divic@matulji.hr" TargetMode="External"/><Relationship Id="rId15" Type="http://schemas.openxmlformats.org/officeDocument/2006/relationships/hyperlink" Target="mailto:vlatka.sanko@matulji.hr" TargetMode="External"/><Relationship Id="rId23" Type="http://schemas.openxmlformats.org/officeDocument/2006/relationships/hyperlink" Target="mailto:%20%20daria.percic-petretic@matulji.hr" TargetMode="External"/><Relationship Id="rId28" Type="http://schemas.openxmlformats.org/officeDocument/2006/relationships/hyperlink" Target="mailto:racunovodstvo@matulji.hr" TargetMode="External"/><Relationship Id="rId10" Type="http://schemas.openxmlformats.org/officeDocument/2006/relationships/hyperlink" Target="mailto:gloria.simic@matulji.hr" TargetMode="External"/><Relationship Id="rId19" Type="http://schemas.openxmlformats.org/officeDocument/2006/relationships/hyperlink" Target="mailto:martina.matulja@matulji.hr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eodor.babarovic@matulji.hr" TargetMode="External"/><Relationship Id="rId14" Type="http://schemas.openxmlformats.org/officeDocument/2006/relationships/hyperlink" Target="mailto:diana.grbac@matulji.hr" TargetMode="External"/><Relationship Id="rId22" Type="http://schemas.openxmlformats.org/officeDocument/2006/relationships/hyperlink" Target="mailto:lorena.zubalic@matulji.hr" TargetMode="External"/><Relationship Id="rId27" Type="http://schemas.openxmlformats.org/officeDocument/2006/relationships/hyperlink" Target="mailto:kristina.borgin@matulji.h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Zeleno-žut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BB77-02C7-436C-BE56-050E285A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anić</dc:creator>
  <cp:keywords/>
  <dc:description/>
  <cp:lastModifiedBy>Neli Nežić</cp:lastModifiedBy>
  <cp:revision>2</cp:revision>
  <cp:lastPrinted>2026-03-25T12:47:00Z</cp:lastPrinted>
  <dcterms:created xsi:type="dcterms:W3CDTF">2026-05-06T11:48:00Z</dcterms:created>
  <dcterms:modified xsi:type="dcterms:W3CDTF">2026-05-06T11:48:00Z</dcterms:modified>
</cp:coreProperties>
</file>